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D07F7" w14:textId="19E4BE32" w:rsidR="00C275D5" w:rsidRDefault="00F13D66" w:rsidP="00C275D5">
      <w:pPr>
        <w:jc w:val="center"/>
        <w:rPr>
          <w:rFonts w:ascii="Barlow" w:hAnsi="Barlow"/>
          <w:color w:val="470000"/>
          <w:sz w:val="56"/>
          <w:szCs w:val="56"/>
        </w:rPr>
      </w:pPr>
      <w:r>
        <w:rPr>
          <w:rFonts w:ascii="Barlow" w:hAnsi="Barlow"/>
          <w:color w:val="470000"/>
          <w:sz w:val="56"/>
          <w:szCs w:val="56"/>
        </w:rPr>
        <w:t>Questions type entretien</w:t>
      </w:r>
    </w:p>
    <w:p w14:paraId="132CCD74" w14:textId="4A4357EC" w:rsidR="00951432" w:rsidRPr="00F41FE3" w:rsidRDefault="00C73FE9" w:rsidP="00F41FE3">
      <w:pPr>
        <w:rPr>
          <w:rFonts w:ascii="Barlow" w:hAnsi="Barlow"/>
        </w:rPr>
      </w:pPr>
      <w:r w:rsidRPr="00F41FE3">
        <w:rPr>
          <w:rFonts w:ascii="Barlow" w:hAnsi="Barlow"/>
        </w:rPr>
        <w:t>Voilà quelques questions type qui peuvent être posées lors de ton entretien d’embauche</w:t>
      </w:r>
      <w:r w:rsidR="00F41FE3">
        <w:rPr>
          <w:rFonts w:ascii="Barlow" w:hAnsi="Barlow"/>
        </w:rPr>
        <w:t xml:space="preserve"> et des conseils pour y répondre le mieux possible. </w:t>
      </w:r>
    </w:p>
    <w:p w14:paraId="5312AB66" w14:textId="77777777" w:rsidR="00951432" w:rsidRDefault="00076C29" w:rsidP="0008630F">
      <w:pPr>
        <w:pStyle w:val="Paragraphedeliste"/>
        <w:numPr>
          <w:ilvl w:val="0"/>
          <w:numId w:val="3"/>
        </w:numPr>
        <w:spacing w:after="240"/>
        <w:ind w:left="714" w:hanging="357"/>
        <w:rPr>
          <w:rFonts w:ascii="Barlow" w:hAnsi="Barlow"/>
          <w:color w:val="470000"/>
        </w:rPr>
      </w:pPr>
      <w:r w:rsidRPr="0008630F">
        <w:rPr>
          <w:rFonts w:ascii="Barlow" w:hAnsi="Barlow"/>
          <w:color w:val="470000"/>
        </w:rPr>
        <w:t>Parlez-moi de votre parcours professionnel</w:t>
      </w:r>
      <w:r w:rsidR="005F4C9C" w:rsidRPr="0008630F">
        <w:rPr>
          <w:rFonts w:ascii="Barlow" w:hAnsi="Barlow"/>
          <w:color w:val="470000"/>
        </w:rPr>
        <w:t> ?</w:t>
      </w:r>
    </w:p>
    <w:p w14:paraId="381347A1" w14:textId="1B4577D3" w:rsidR="004A5469" w:rsidRPr="00951432" w:rsidRDefault="004A5469" w:rsidP="00951432">
      <w:pPr>
        <w:spacing w:after="240"/>
        <w:rPr>
          <w:rFonts w:ascii="Barlow" w:hAnsi="Barlow"/>
          <w:color w:val="470000"/>
        </w:rPr>
      </w:pPr>
      <w:r w:rsidRPr="00951432">
        <w:rPr>
          <w:rFonts w:ascii="Barlow" w:hAnsi="Barlow"/>
        </w:rPr>
        <w:t>Évite de présenter ton parcours comme une simple succession de dates. Essaie plutôt de le synthétiser et de ne pas redire exactement ce qui est déjà écrit dans ton CV ou dans ta lettre de motivation.</w:t>
      </w:r>
    </w:p>
    <w:p w14:paraId="56AFB777" w14:textId="77777777" w:rsidR="004A5469" w:rsidRPr="00951432" w:rsidRDefault="004A5469" w:rsidP="00951432">
      <w:pPr>
        <w:rPr>
          <w:rFonts w:ascii="Barlow" w:hAnsi="Barlow"/>
        </w:rPr>
      </w:pPr>
      <w:r w:rsidRPr="00951432">
        <w:rPr>
          <w:rFonts w:ascii="Barlow" w:hAnsi="Barlow"/>
        </w:rPr>
        <w:t>Par exemple, si tu as cumulé plusieurs jobs étudiants, tu n’es pas obligé·e de tous les citer. Choisis-en plutôt 2 ou 3 qui sont vraiment pertinents par rapport au poste. Tu pourras ainsi expliquer les missions que tu as accomplies et montrer en quoi elles te seront utiles pour ce nouveau job.</w:t>
      </w:r>
    </w:p>
    <w:p w14:paraId="7F3BFD4E" w14:textId="041C0BBA" w:rsidR="00F13D66" w:rsidRPr="00732819" w:rsidRDefault="00F13D66" w:rsidP="005F4C9C">
      <w:pPr>
        <w:pStyle w:val="Paragraphedeliste"/>
        <w:rPr>
          <w:rFonts w:ascii="Barlow" w:hAnsi="Barlow"/>
        </w:rPr>
      </w:pPr>
    </w:p>
    <w:p w14:paraId="60017383" w14:textId="151B20B4" w:rsidR="00F20AFF" w:rsidRPr="00BD0CF5" w:rsidRDefault="005F4C9C" w:rsidP="00BD0CF5">
      <w:pPr>
        <w:pStyle w:val="Paragraphedeliste"/>
        <w:numPr>
          <w:ilvl w:val="0"/>
          <w:numId w:val="3"/>
        </w:numPr>
        <w:rPr>
          <w:rFonts w:ascii="Barlow" w:hAnsi="Barlow"/>
          <w:color w:val="470000"/>
        </w:rPr>
      </w:pPr>
      <w:r w:rsidRPr="00BD0CF5">
        <w:rPr>
          <w:rFonts w:ascii="Barlow" w:hAnsi="Barlow"/>
          <w:color w:val="470000"/>
        </w:rPr>
        <w:t>Quels sont vos objectifs professionnels ?</w:t>
      </w:r>
    </w:p>
    <w:p w14:paraId="4F0D6FAB" w14:textId="717724E7" w:rsidR="007658AE" w:rsidRPr="00951432" w:rsidRDefault="004A2FD7" w:rsidP="00951432">
      <w:pPr>
        <w:rPr>
          <w:rFonts w:ascii="Barlow" w:hAnsi="Barlow"/>
        </w:rPr>
      </w:pPr>
      <w:r w:rsidRPr="00951432">
        <w:rPr>
          <w:rFonts w:ascii="Barlow" w:hAnsi="Barlow"/>
        </w:rPr>
        <w:t>Tu peux structurer ta réponse en deux temps : commence par un objectif à court terme qui correspond directement aux missions du poste, puis élargis le regard pour parler de tes ambitions à plus long terme. Essaie de te projeter dans 5 ans : qu’est-ce que tu rêves de réaliser ou de devenir professionnellement à cette échéance ?</w:t>
      </w:r>
    </w:p>
    <w:p w14:paraId="02BB7962" w14:textId="77777777" w:rsidR="004A2FD7" w:rsidRPr="00732819" w:rsidRDefault="004A2FD7" w:rsidP="000E1DD4">
      <w:pPr>
        <w:pStyle w:val="Paragraphedeliste"/>
        <w:rPr>
          <w:rFonts w:ascii="Barlow" w:hAnsi="Barlow"/>
        </w:rPr>
      </w:pPr>
    </w:p>
    <w:p w14:paraId="01EEB9B3" w14:textId="14442AEC" w:rsidR="000E1DD4" w:rsidRPr="00BD0CF5" w:rsidRDefault="00FF3E58" w:rsidP="00BD0CF5">
      <w:pPr>
        <w:pStyle w:val="Paragraphedeliste"/>
        <w:numPr>
          <w:ilvl w:val="0"/>
          <w:numId w:val="3"/>
        </w:numPr>
        <w:rPr>
          <w:rFonts w:ascii="Barlow" w:hAnsi="Barlow"/>
          <w:color w:val="470000"/>
        </w:rPr>
      </w:pPr>
      <w:r w:rsidRPr="00BD0CF5">
        <w:rPr>
          <w:rFonts w:ascii="Barlow" w:hAnsi="Barlow"/>
          <w:color w:val="470000"/>
        </w:rPr>
        <w:t xml:space="preserve">Que savez-vous </w:t>
      </w:r>
      <w:r w:rsidR="00DB1F4E" w:rsidRPr="00BD0CF5">
        <w:rPr>
          <w:rFonts w:ascii="Barlow" w:hAnsi="Barlow"/>
          <w:color w:val="470000"/>
        </w:rPr>
        <w:t>de</w:t>
      </w:r>
      <w:r w:rsidRPr="00BD0CF5">
        <w:rPr>
          <w:rFonts w:ascii="Barlow" w:hAnsi="Barlow"/>
          <w:color w:val="470000"/>
        </w:rPr>
        <w:t xml:space="preserve"> notre institution ?</w:t>
      </w:r>
    </w:p>
    <w:p w14:paraId="4B0110B6" w14:textId="77777777" w:rsidR="00951432" w:rsidRDefault="00B22B16" w:rsidP="00951432">
      <w:pPr>
        <w:rPr>
          <w:rFonts w:ascii="Barlow" w:hAnsi="Barlow"/>
        </w:rPr>
      </w:pPr>
      <w:r w:rsidRPr="00951432">
        <w:rPr>
          <w:rFonts w:ascii="Barlow" w:hAnsi="Barlow"/>
        </w:rPr>
        <w:t>Avant d’aller à ton entretien, il est important de te renseigner sur la structure dans laquelle tu postules. Tu peux regarder son site internet et essayer de retenir les points importants, comme ses valeurs, sa vision ou ses grandes missions.</w:t>
      </w:r>
    </w:p>
    <w:p w14:paraId="6F0390F0" w14:textId="5E00426C" w:rsidR="00B22B16" w:rsidRPr="00951432" w:rsidRDefault="00B22B16" w:rsidP="00951432">
      <w:pPr>
        <w:rPr>
          <w:rFonts w:ascii="Barlow" w:hAnsi="Barlow"/>
        </w:rPr>
      </w:pPr>
      <w:r w:rsidRPr="00951432">
        <w:rPr>
          <w:rFonts w:ascii="Barlow" w:hAnsi="Barlow"/>
        </w:rPr>
        <w:t xml:space="preserve">Même si cette question n’est pas directement posée, montrer que tu connais l'organisation et pouvoir en parler fluidement prouvera que tu es </w:t>
      </w:r>
      <w:proofErr w:type="spellStart"/>
      <w:r w:rsidRPr="00951432">
        <w:rPr>
          <w:rFonts w:ascii="Barlow" w:hAnsi="Barlow"/>
        </w:rPr>
        <w:t>motivé·e</w:t>
      </w:r>
      <w:proofErr w:type="spellEnd"/>
      <w:r w:rsidRPr="00951432">
        <w:rPr>
          <w:rFonts w:ascii="Barlow" w:hAnsi="Barlow"/>
        </w:rPr>
        <w:t xml:space="preserve"> et que tu t’es bien </w:t>
      </w:r>
      <w:proofErr w:type="spellStart"/>
      <w:r w:rsidRPr="00951432">
        <w:rPr>
          <w:rFonts w:ascii="Barlow" w:hAnsi="Barlow"/>
        </w:rPr>
        <w:t>renseigné·e</w:t>
      </w:r>
      <w:proofErr w:type="spellEnd"/>
      <w:r w:rsidRPr="00951432">
        <w:rPr>
          <w:rFonts w:ascii="Barlow" w:hAnsi="Barlow"/>
        </w:rPr>
        <w:t>.</w:t>
      </w:r>
    </w:p>
    <w:p w14:paraId="4775DCF1" w14:textId="77777777" w:rsidR="009E1580" w:rsidRPr="00732819" w:rsidRDefault="009E1580" w:rsidP="005F4C9C">
      <w:pPr>
        <w:pStyle w:val="Paragraphedeliste"/>
        <w:rPr>
          <w:rFonts w:ascii="Barlow" w:hAnsi="Barlow"/>
        </w:rPr>
      </w:pPr>
    </w:p>
    <w:p w14:paraId="2079F6C7" w14:textId="3E31CFFE" w:rsidR="005F4C9C" w:rsidRPr="00BD0CF5" w:rsidRDefault="000E1DD4" w:rsidP="00BD0CF5">
      <w:pPr>
        <w:pStyle w:val="Paragraphedeliste"/>
        <w:numPr>
          <w:ilvl w:val="0"/>
          <w:numId w:val="3"/>
        </w:numPr>
        <w:rPr>
          <w:rFonts w:ascii="Barlow" w:hAnsi="Barlow"/>
          <w:color w:val="470000"/>
        </w:rPr>
      </w:pPr>
      <w:r w:rsidRPr="00BD0CF5">
        <w:rPr>
          <w:rFonts w:ascii="Barlow" w:hAnsi="Barlow"/>
          <w:color w:val="470000"/>
        </w:rPr>
        <w:t>Comment imaginez-vous ce poste en termes de tâches</w:t>
      </w:r>
      <w:r w:rsidR="00641CE4" w:rsidRPr="00BD0CF5">
        <w:rPr>
          <w:rFonts w:ascii="Barlow" w:hAnsi="Barlow"/>
          <w:color w:val="470000"/>
        </w:rPr>
        <w:t xml:space="preserve"> et</w:t>
      </w:r>
      <w:r w:rsidRPr="00BD0CF5">
        <w:rPr>
          <w:rFonts w:ascii="Barlow" w:hAnsi="Barlow"/>
          <w:color w:val="470000"/>
        </w:rPr>
        <w:t xml:space="preserve"> de responsabilités ? </w:t>
      </w:r>
    </w:p>
    <w:p w14:paraId="093962B1" w14:textId="77777777" w:rsidR="004D27E9" w:rsidRPr="00951432" w:rsidRDefault="004D27E9" w:rsidP="00951432">
      <w:pPr>
        <w:rPr>
          <w:rFonts w:ascii="Barlow" w:hAnsi="Barlow"/>
        </w:rPr>
      </w:pPr>
      <w:r w:rsidRPr="00951432">
        <w:rPr>
          <w:rFonts w:ascii="Barlow" w:hAnsi="Barlow"/>
        </w:rPr>
        <w:t>Pour te préparer à cette question, tu peux te renseigner sur le poste, mais également sur la structure et son organisation. Essaie de te situer dans l’organigramme pour savoir quel sera ton niveau de responsabilité.</w:t>
      </w:r>
    </w:p>
    <w:p w14:paraId="798BD499" w14:textId="5D1BA222" w:rsidR="004D27E9" w:rsidRDefault="004D27E9" w:rsidP="00951432">
      <w:pPr>
        <w:rPr>
          <w:rFonts w:ascii="Barlow" w:hAnsi="Barlow"/>
        </w:rPr>
      </w:pPr>
      <w:r w:rsidRPr="00951432">
        <w:rPr>
          <w:rFonts w:ascii="Barlow" w:hAnsi="Barlow"/>
        </w:rPr>
        <w:t xml:space="preserve">Sois honnête, demande-toi ce que tu t’imagines faire concrètement dans ce poste, quelles sont tes envies. </w:t>
      </w:r>
    </w:p>
    <w:p w14:paraId="73A625E8" w14:textId="77777777" w:rsidR="00951432" w:rsidRPr="00951432" w:rsidRDefault="00951432" w:rsidP="00951432">
      <w:pPr>
        <w:rPr>
          <w:rFonts w:ascii="Barlow" w:hAnsi="Barlow"/>
        </w:rPr>
      </w:pPr>
    </w:p>
    <w:p w14:paraId="500C5060" w14:textId="77777777" w:rsidR="00D550EA" w:rsidRPr="00BD0CF5" w:rsidRDefault="00D550EA" w:rsidP="00BD0CF5">
      <w:pPr>
        <w:pStyle w:val="Paragraphedeliste"/>
        <w:rPr>
          <w:rFonts w:ascii="Barlow" w:hAnsi="Barlow"/>
        </w:rPr>
      </w:pPr>
    </w:p>
    <w:p w14:paraId="125A398D" w14:textId="4F8F6B7C" w:rsidR="00BF2754" w:rsidRPr="00BD0CF5" w:rsidRDefault="00BF2754" w:rsidP="00BD0CF5">
      <w:pPr>
        <w:pStyle w:val="Paragraphedeliste"/>
        <w:numPr>
          <w:ilvl w:val="0"/>
          <w:numId w:val="3"/>
        </w:numPr>
        <w:rPr>
          <w:rFonts w:ascii="Barlow" w:hAnsi="Barlow"/>
          <w:color w:val="470000"/>
        </w:rPr>
      </w:pPr>
      <w:r w:rsidRPr="00BD0CF5">
        <w:rPr>
          <w:rFonts w:ascii="Barlow" w:hAnsi="Barlow"/>
          <w:color w:val="470000"/>
        </w:rPr>
        <w:t>En quoi pensez-vous correspondre au profil de notre annonce ?</w:t>
      </w:r>
    </w:p>
    <w:p w14:paraId="7A25C4A3" w14:textId="791EF266" w:rsidR="00D33F5B" w:rsidRPr="00951432" w:rsidRDefault="00D33F5B" w:rsidP="00951432">
      <w:pPr>
        <w:rPr>
          <w:rFonts w:ascii="Barlow" w:hAnsi="Barlow"/>
        </w:rPr>
      </w:pPr>
      <w:r w:rsidRPr="00951432">
        <w:rPr>
          <w:rFonts w:ascii="Barlow" w:hAnsi="Barlow"/>
        </w:rPr>
        <w:t xml:space="preserve">Tu peux relire l’annonce et </w:t>
      </w:r>
      <w:r w:rsidR="00B12E7D" w:rsidRPr="00951432">
        <w:rPr>
          <w:rFonts w:ascii="Barlow" w:hAnsi="Barlow"/>
        </w:rPr>
        <w:t>rester</w:t>
      </w:r>
      <w:r w:rsidRPr="00951432">
        <w:rPr>
          <w:rFonts w:ascii="Barlow" w:hAnsi="Barlow"/>
        </w:rPr>
        <w:t xml:space="preserve"> honnête en t’appuyant sur les qualités que tu penses avoir. Réfléchis à des exemples concrets de situations qui prouvent que tu possèdes bien ces qualités.</w:t>
      </w:r>
    </w:p>
    <w:p w14:paraId="15F59D4D" w14:textId="77777777" w:rsidR="00D33F5B" w:rsidRPr="00951432" w:rsidRDefault="00D33F5B" w:rsidP="00951432">
      <w:pPr>
        <w:rPr>
          <w:rFonts w:ascii="Barlow" w:hAnsi="Barlow"/>
        </w:rPr>
      </w:pPr>
      <w:r w:rsidRPr="00951432">
        <w:rPr>
          <w:rFonts w:ascii="Barlow" w:hAnsi="Barlow"/>
        </w:rPr>
        <w:t>Tu peux également faire le lien entre tes études et le poste : qu’est-ce que tu as appris durant ta formation qui te sera utile ? Essaie d'illustrer ton propos.</w:t>
      </w:r>
    </w:p>
    <w:p w14:paraId="0AA03EA9" w14:textId="77777777" w:rsidR="00D33F5B" w:rsidRPr="00951432" w:rsidRDefault="00D33F5B" w:rsidP="00951432">
      <w:pPr>
        <w:rPr>
          <w:rFonts w:ascii="Barlow" w:hAnsi="Barlow"/>
        </w:rPr>
      </w:pPr>
      <w:r w:rsidRPr="00951432">
        <w:rPr>
          <w:rFonts w:ascii="Barlow" w:hAnsi="Barlow"/>
        </w:rPr>
        <w:t>Enfin, réfléchis à ce que tu apporteras à la structure, et surtout, fais-toi confiance !</w:t>
      </w:r>
    </w:p>
    <w:p w14:paraId="16185FD6" w14:textId="77777777" w:rsidR="000744DB" w:rsidRPr="00BD0CF5" w:rsidRDefault="000744DB" w:rsidP="00BD0CF5">
      <w:pPr>
        <w:pStyle w:val="Paragraphedeliste"/>
        <w:rPr>
          <w:rFonts w:ascii="Barlow" w:hAnsi="Barlow"/>
        </w:rPr>
      </w:pPr>
    </w:p>
    <w:p w14:paraId="4E59D135" w14:textId="6B7BC8AA" w:rsidR="00BF2754" w:rsidRPr="00BD0CF5" w:rsidRDefault="00784ACE" w:rsidP="00BD0CF5">
      <w:pPr>
        <w:pStyle w:val="Paragraphedeliste"/>
        <w:numPr>
          <w:ilvl w:val="0"/>
          <w:numId w:val="3"/>
        </w:numPr>
        <w:rPr>
          <w:rFonts w:ascii="Barlow" w:hAnsi="Barlow"/>
          <w:color w:val="470000"/>
        </w:rPr>
      </w:pPr>
      <w:r w:rsidRPr="00BD0CF5">
        <w:rPr>
          <w:rFonts w:ascii="Barlow" w:hAnsi="Barlow"/>
          <w:color w:val="470000"/>
        </w:rPr>
        <w:t xml:space="preserve">Pouvez-vous me dire 3 de vos </w:t>
      </w:r>
      <w:r w:rsidR="0044697E" w:rsidRPr="00BD0CF5">
        <w:rPr>
          <w:rFonts w:ascii="Barlow" w:hAnsi="Barlow"/>
          <w:color w:val="470000"/>
        </w:rPr>
        <w:t>forces</w:t>
      </w:r>
      <w:r w:rsidRPr="00BD0CF5">
        <w:rPr>
          <w:rFonts w:ascii="Barlow" w:hAnsi="Barlow"/>
          <w:color w:val="470000"/>
        </w:rPr>
        <w:t xml:space="preserve"> et 3 de </w:t>
      </w:r>
      <w:r w:rsidR="0044697E" w:rsidRPr="00BD0CF5">
        <w:rPr>
          <w:rFonts w:ascii="Barlow" w:hAnsi="Barlow"/>
          <w:color w:val="470000"/>
        </w:rPr>
        <w:t>points faibles</w:t>
      </w:r>
      <w:r w:rsidRPr="00BD0CF5">
        <w:rPr>
          <w:rFonts w:ascii="Barlow" w:hAnsi="Barlow"/>
          <w:color w:val="470000"/>
        </w:rPr>
        <w:t> ?</w:t>
      </w:r>
    </w:p>
    <w:p w14:paraId="3B6AB595" w14:textId="5E590C87" w:rsidR="00784ACE" w:rsidRPr="00951432" w:rsidRDefault="008B6D9E" w:rsidP="00951432">
      <w:pPr>
        <w:rPr>
          <w:rFonts w:ascii="Barlow" w:hAnsi="Barlow"/>
        </w:rPr>
      </w:pPr>
      <w:r w:rsidRPr="00951432">
        <w:rPr>
          <w:rFonts w:ascii="Barlow" w:hAnsi="Barlow"/>
        </w:rPr>
        <w:t>Pour t’aider à répondre à cette question, tu peux aller voir l</w:t>
      </w:r>
      <w:r w:rsidR="001C3EF6" w:rsidRPr="00951432">
        <w:rPr>
          <w:rFonts w:ascii="Barlow" w:hAnsi="Barlow"/>
        </w:rPr>
        <w:t xml:space="preserve">e document utile intitulé : </w:t>
      </w:r>
      <w:r w:rsidR="00444C16" w:rsidRPr="00951432">
        <w:rPr>
          <w:rFonts w:ascii="Barlow" w:hAnsi="Barlow"/>
        </w:rPr>
        <w:t xml:space="preserve">Mes compétences. </w:t>
      </w:r>
    </w:p>
    <w:p w14:paraId="3F3355D1" w14:textId="618CB444" w:rsidR="00732819" w:rsidRDefault="002252B3" w:rsidP="00C34617">
      <w:pPr>
        <w:rPr>
          <w:rFonts w:ascii="Barlow" w:hAnsi="Barlow"/>
        </w:rPr>
      </w:pPr>
      <w:r w:rsidRPr="00951432">
        <w:rPr>
          <w:rFonts w:ascii="Barlow" w:hAnsi="Barlow"/>
        </w:rPr>
        <w:t xml:space="preserve">N’hésite pas à regarder l’annonce, </w:t>
      </w:r>
      <w:r w:rsidR="00492362" w:rsidRPr="00951432">
        <w:rPr>
          <w:rFonts w:ascii="Barlow" w:hAnsi="Barlow"/>
        </w:rPr>
        <w:t>pour identifier une qualité mentionnée ou similaire que tu pourrais dire. </w:t>
      </w:r>
    </w:p>
    <w:p w14:paraId="264D6EA6" w14:textId="77777777" w:rsidR="00C34617" w:rsidRPr="00C34617" w:rsidRDefault="00C34617" w:rsidP="00C34617">
      <w:pPr>
        <w:rPr>
          <w:rFonts w:ascii="Barlow" w:hAnsi="Barlow"/>
        </w:rPr>
      </w:pPr>
    </w:p>
    <w:p w14:paraId="06211BC7" w14:textId="4886E480" w:rsidR="00732819" w:rsidRPr="00BD0CF5" w:rsidRDefault="009000EE" w:rsidP="00BD0CF5">
      <w:pPr>
        <w:pStyle w:val="Paragraphedeliste"/>
        <w:numPr>
          <w:ilvl w:val="0"/>
          <w:numId w:val="3"/>
        </w:numPr>
        <w:rPr>
          <w:rFonts w:ascii="Barlow" w:hAnsi="Barlow"/>
          <w:color w:val="470000"/>
        </w:rPr>
      </w:pPr>
      <w:r w:rsidRPr="00BD0CF5">
        <w:rPr>
          <w:rFonts w:ascii="Barlow" w:hAnsi="Barlow"/>
          <w:color w:val="470000"/>
        </w:rPr>
        <w:t>Quelles sont vos prétentions salariales ?</w:t>
      </w:r>
    </w:p>
    <w:p w14:paraId="69201D3C" w14:textId="1DAED8F1" w:rsidR="009000EE" w:rsidRPr="00951432" w:rsidRDefault="003C6DDE" w:rsidP="00951432">
      <w:pPr>
        <w:rPr>
          <w:rFonts w:ascii="Barlow" w:hAnsi="Barlow"/>
        </w:rPr>
      </w:pPr>
      <w:r w:rsidRPr="00951432">
        <w:rPr>
          <w:rFonts w:ascii="Barlow" w:hAnsi="Barlow"/>
        </w:rPr>
        <w:t xml:space="preserve">Tu peux calculer le salaire médian </w:t>
      </w:r>
      <w:r w:rsidR="009646BD" w:rsidRPr="00951432">
        <w:rPr>
          <w:rFonts w:ascii="Barlow" w:hAnsi="Barlow"/>
        </w:rPr>
        <w:t xml:space="preserve">de ta profession en spécifiant ton âge, tes années d’expériences, ta formation, etc. sur cette </w:t>
      </w:r>
      <w:r w:rsidR="00AF76DB" w:rsidRPr="00951432">
        <w:rPr>
          <w:rFonts w:ascii="Barlow" w:hAnsi="Barlow"/>
        </w:rPr>
        <w:t>plateforme</w:t>
      </w:r>
      <w:r w:rsidR="009646BD" w:rsidRPr="00951432">
        <w:rPr>
          <w:rFonts w:ascii="Barlow" w:hAnsi="Barlow"/>
        </w:rPr>
        <w:t xml:space="preserve"> : </w:t>
      </w:r>
      <w:hyperlink r:id="rId11" w:history="1">
        <w:r w:rsidR="009646BD" w:rsidRPr="00951432">
          <w:rPr>
            <w:rStyle w:val="Lienhypertexte"/>
            <w:rFonts w:ascii="Barlow" w:hAnsi="Barlow"/>
          </w:rPr>
          <w:t>https://www.salarium.bfs.admin.ch/</w:t>
        </w:r>
      </w:hyperlink>
      <w:r w:rsidR="009646BD" w:rsidRPr="00951432">
        <w:rPr>
          <w:rFonts w:ascii="Barlow" w:hAnsi="Barlow"/>
        </w:rPr>
        <w:t xml:space="preserve">. </w:t>
      </w:r>
    </w:p>
    <w:p w14:paraId="3E6511B1" w14:textId="08AD14A7" w:rsidR="009646BD" w:rsidRPr="00951432" w:rsidRDefault="009646BD" w:rsidP="00951432">
      <w:pPr>
        <w:rPr>
          <w:rFonts w:ascii="Barlow" w:hAnsi="Barlow"/>
        </w:rPr>
      </w:pPr>
      <w:r w:rsidRPr="00951432">
        <w:rPr>
          <w:rFonts w:ascii="Barlow" w:hAnsi="Barlow"/>
        </w:rPr>
        <w:t>Suivant les domaines, il existe des conventions collectives qui dictent les salaires, comme la CCT21 pour les métiers de la santé</w:t>
      </w:r>
      <w:r w:rsidR="00BB6B45" w:rsidRPr="00951432">
        <w:rPr>
          <w:rFonts w:ascii="Barlow" w:hAnsi="Barlow"/>
        </w:rPr>
        <w:t xml:space="preserve"> par exemple</w:t>
      </w:r>
      <w:r w:rsidRPr="00951432">
        <w:rPr>
          <w:rFonts w:ascii="Barlow" w:hAnsi="Barlow"/>
        </w:rPr>
        <w:t xml:space="preserve">. </w:t>
      </w:r>
    </w:p>
    <w:p w14:paraId="3709E795" w14:textId="77777777" w:rsidR="009646BD" w:rsidRPr="00BD0CF5" w:rsidRDefault="009646BD" w:rsidP="00BD0CF5">
      <w:pPr>
        <w:pStyle w:val="Paragraphedeliste"/>
        <w:rPr>
          <w:rFonts w:ascii="Barlow" w:hAnsi="Barlow"/>
        </w:rPr>
      </w:pPr>
    </w:p>
    <w:p w14:paraId="599FF8FE" w14:textId="0A1FE141" w:rsidR="009000EE" w:rsidRPr="00BD0CF5" w:rsidRDefault="00C00478" w:rsidP="00BD0CF5">
      <w:pPr>
        <w:pStyle w:val="Paragraphedeliste"/>
        <w:numPr>
          <w:ilvl w:val="0"/>
          <w:numId w:val="3"/>
        </w:numPr>
        <w:rPr>
          <w:rFonts w:ascii="Barlow" w:hAnsi="Barlow"/>
          <w:color w:val="470000"/>
        </w:rPr>
      </w:pPr>
      <w:r w:rsidRPr="00BD0CF5">
        <w:rPr>
          <w:rFonts w:ascii="Barlow" w:hAnsi="Barlow"/>
          <w:color w:val="470000"/>
        </w:rPr>
        <w:t xml:space="preserve">Est-ce que vous avez envie d’apprendre ? Est-ce que vous apprenez vite ? </w:t>
      </w:r>
    </w:p>
    <w:p w14:paraId="2C0769B9" w14:textId="77777777" w:rsidR="00DE0AAA" w:rsidRPr="00DE0AAA" w:rsidRDefault="00DE0AAA" w:rsidP="00DE0AAA">
      <w:pPr>
        <w:rPr>
          <w:rFonts w:ascii="Barlow" w:hAnsi="Barlow"/>
        </w:rPr>
      </w:pPr>
      <w:r w:rsidRPr="00DE0AAA">
        <w:rPr>
          <w:rFonts w:ascii="Barlow" w:hAnsi="Barlow"/>
        </w:rPr>
        <w:t xml:space="preserve">La réponse à cette question est claire : bien sûr que tu as envie d’apprendre ! En tout cas, ne dis surtout pas l’inverse. Essaie de montrer ta curiosité. Tu peux réfléchir à ce que tu vas apprendre concrètement dans ce poste afin d’appuyer tes propos avec un exemple. Pense aussi à une situation passée (durant tes études, un stage ou un job) où tu as dû assimiler rapidement une nouvelle tâche ou un nouvel outil. Cela prouvera que tu es </w:t>
      </w:r>
      <w:proofErr w:type="spellStart"/>
      <w:r w:rsidRPr="00DE0AAA">
        <w:rPr>
          <w:rFonts w:ascii="Barlow" w:hAnsi="Barlow"/>
        </w:rPr>
        <w:t>prêt·e</w:t>
      </w:r>
      <w:proofErr w:type="spellEnd"/>
      <w:r w:rsidRPr="00DE0AAA">
        <w:rPr>
          <w:rFonts w:ascii="Barlow" w:hAnsi="Barlow"/>
        </w:rPr>
        <w:t xml:space="preserve"> à évoluer et à t'adapter facilement.</w:t>
      </w:r>
    </w:p>
    <w:p w14:paraId="6F23B435" w14:textId="77777777" w:rsidR="00DE0AAA" w:rsidRDefault="00DE0AAA" w:rsidP="00AF76DB">
      <w:pPr>
        <w:rPr>
          <w:rFonts w:ascii="Barlow" w:hAnsi="Barlow"/>
        </w:rPr>
      </w:pPr>
    </w:p>
    <w:p w14:paraId="431AFF29" w14:textId="77777777" w:rsidR="00C34617" w:rsidRDefault="00C34617" w:rsidP="00AF76DB">
      <w:pPr>
        <w:rPr>
          <w:rFonts w:ascii="Barlow" w:hAnsi="Barlow"/>
        </w:rPr>
      </w:pPr>
    </w:p>
    <w:p w14:paraId="234C6E8E" w14:textId="77777777" w:rsidR="00C34617" w:rsidRDefault="00C34617" w:rsidP="00AF76DB">
      <w:pPr>
        <w:rPr>
          <w:rFonts w:ascii="Barlow" w:hAnsi="Barlow"/>
        </w:rPr>
      </w:pPr>
    </w:p>
    <w:p w14:paraId="3BCA177B" w14:textId="77777777" w:rsidR="00C34617" w:rsidRPr="00AF76DB" w:rsidRDefault="00C34617" w:rsidP="00AF76DB">
      <w:pPr>
        <w:rPr>
          <w:rFonts w:ascii="Barlow" w:hAnsi="Barlow"/>
        </w:rPr>
      </w:pPr>
    </w:p>
    <w:p w14:paraId="62FB039C" w14:textId="3431A8B1" w:rsidR="00147FF2" w:rsidRPr="00BD0CF5" w:rsidRDefault="00147FF2" w:rsidP="00BD0CF5">
      <w:pPr>
        <w:pStyle w:val="Paragraphedeliste"/>
        <w:numPr>
          <w:ilvl w:val="0"/>
          <w:numId w:val="3"/>
        </w:numPr>
        <w:rPr>
          <w:rFonts w:ascii="Barlow" w:hAnsi="Barlow"/>
          <w:color w:val="470000"/>
        </w:rPr>
      </w:pPr>
      <w:r w:rsidRPr="00BD0CF5">
        <w:rPr>
          <w:rFonts w:ascii="Barlow" w:hAnsi="Barlow"/>
          <w:color w:val="470000"/>
        </w:rPr>
        <w:lastRenderedPageBreak/>
        <w:t xml:space="preserve">Si j’appelle </w:t>
      </w:r>
      <w:r w:rsidR="008100A5" w:rsidRPr="00BD0CF5">
        <w:rPr>
          <w:rFonts w:ascii="Barlow" w:hAnsi="Barlow"/>
          <w:color w:val="470000"/>
        </w:rPr>
        <w:t xml:space="preserve">votre </w:t>
      </w:r>
      <w:proofErr w:type="spellStart"/>
      <w:r w:rsidR="008100A5" w:rsidRPr="00BD0CF5">
        <w:rPr>
          <w:rFonts w:ascii="Barlow" w:hAnsi="Barlow"/>
          <w:color w:val="470000"/>
        </w:rPr>
        <w:t>ancien·ne</w:t>
      </w:r>
      <w:proofErr w:type="spellEnd"/>
      <w:r w:rsidR="008100A5" w:rsidRPr="00BD0CF5">
        <w:rPr>
          <w:rFonts w:ascii="Barlow" w:hAnsi="Barlow"/>
          <w:color w:val="470000"/>
        </w:rPr>
        <w:t xml:space="preserve"> </w:t>
      </w:r>
      <w:r w:rsidR="00F15318" w:rsidRPr="00BD0CF5">
        <w:rPr>
          <w:rFonts w:ascii="Barlow" w:hAnsi="Barlow"/>
          <w:color w:val="470000"/>
        </w:rPr>
        <w:t xml:space="preserve">responsable, que me </w:t>
      </w:r>
      <w:proofErr w:type="spellStart"/>
      <w:r w:rsidR="00F15318" w:rsidRPr="00BD0CF5">
        <w:rPr>
          <w:rFonts w:ascii="Barlow" w:hAnsi="Barlow"/>
          <w:color w:val="470000"/>
        </w:rPr>
        <w:t>dira-t-il·elle</w:t>
      </w:r>
      <w:proofErr w:type="spellEnd"/>
      <w:r w:rsidR="00F15318" w:rsidRPr="00BD0CF5">
        <w:rPr>
          <w:rFonts w:ascii="Barlow" w:hAnsi="Barlow"/>
          <w:color w:val="470000"/>
        </w:rPr>
        <w:t xml:space="preserve"> </w:t>
      </w:r>
      <w:r w:rsidR="0044697E" w:rsidRPr="00BD0CF5">
        <w:rPr>
          <w:rFonts w:ascii="Barlow" w:hAnsi="Barlow"/>
          <w:color w:val="470000"/>
        </w:rPr>
        <w:t>sur vous ?</w:t>
      </w:r>
    </w:p>
    <w:p w14:paraId="54BF0C61" w14:textId="77777777" w:rsidR="00A40EBB" w:rsidRPr="007E0722" w:rsidRDefault="00A40EBB" w:rsidP="007E0722">
      <w:pPr>
        <w:rPr>
          <w:rFonts w:ascii="Barlow" w:hAnsi="Barlow"/>
        </w:rPr>
      </w:pPr>
      <w:r w:rsidRPr="007E0722">
        <w:rPr>
          <w:rFonts w:ascii="Barlow" w:hAnsi="Barlow"/>
        </w:rPr>
        <w:t xml:space="preserve">Dans ta candidature, il est important de mettre des personnes de référence, comme ton </w:t>
      </w:r>
      <w:proofErr w:type="spellStart"/>
      <w:r w:rsidRPr="007E0722">
        <w:rPr>
          <w:rFonts w:ascii="Barlow" w:hAnsi="Barlow"/>
        </w:rPr>
        <w:t>ancien·ne</w:t>
      </w:r>
      <w:proofErr w:type="spellEnd"/>
      <w:r w:rsidRPr="007E0722">
        <w:rPr>
          <w:rFonts w:ascii="Barlow" w:hAnsi="Barlow"/>
        </w:rPr>
        <w:t xml:space="preserve"> </w:t>
      </w:r>
      <w:proofErr w:type="spellStart"/>
      <w:r w:rsidRPr="007E0722">
        <w:rPr>
          <w:rFonts w:ascii="Barlow" w:hAnsi="Barlow"/>
        </w:rPr>
        <w:t>employeur·se</w:t>
      </w:r>
      <w:proofErr w:type="spellEnd"/>
      <w:r w:rsidRPr="007E0722">
        <w:rPr>
          <w:rFonts w:ascii="Barlow" w:hAnsi="Barlow"/>
        </w:rPr>
        <w:t>. N’oublie pas de les appeler avant pour les prévenir.</w:t>
      </w:r>
    </w:p>
    <w:p w14:paraId="11C18F36" w14:textId="5FD919ED" w:rsidR="00A40EBB" w:rsidRPr="007E0722" w:rsidRDefault="00A40EBB" w:rsidP="007E0722">
      <w:pPr>
        <w:rPr>
          <w:rFonts w:ascii="Barlow" w:hAnsi="Barlow"/>
        </w:rPr>
      </w:pPr>
      <w:r w:rsidRPr="007E0722">
        <w:rPr>
          <w:rFonts w:ascii="Barlow" w:hAnsi="Barlow"/>
        </w:rPr>
        <w:t xml:space="preserve">Ensuite, pour répondre à la question, essaie de te mettre à la place de ton </w:t>
      </w:r>
      <w:proofErr w:type="spellStart"/>
      <w:r w:rsidRPr="007E0722">
        <w:rPr>
          <w:rFonts w:ascii="Barlow" w:hAnsi="Barlow"/>
        </w:rPr>
        <w:t>employeur·se</w:t>
      </w:r>
      <w:proofErr w:type="spellEnd"/>
      <w:r w:rsidR="00DF43A5">
        <w:rPr>
          <w:rFonts w:ascii="Barlow" w:hAnsi="Barlow"/>
        </w:rPr>
        <w:t> :</w:t>
      </w:r>
      <w:r w:rsidRPr="007E0722">
        <w:rPr>
          <w:rFonts w:ascii="Barlow" w:hAnsi="Barlow"/>
        </w:rPr>
        <w:t xml:space="preserve"> qu’est-ce que tu penses qu’</w:t>
      </w:r>
      <w:proofErr w:type="spellStart"/>
      <w:r w:rsidRPr="007E0722">
        <w:rPr>
          <w:rFonts w:ascii="Barlow" w:hAnsi="Barlow"/>
        </w:rPr>
        <w:t>il·elle</w:t>
      </w:r>
      <w:proofErr w:type="spellEnd"/>
      <w:r w:rsidRPr="007E0722">
        <w:rPr>
          <w:rFonts w:ascii="Barlow" w:hAnsi="Barlow"/>
        </w:rPr>
        <w:t xml:space="preserve"> dira de toi ?</w:t>
      </w:r>
      <w:r w:rsidR="00DF43A5">
        <w:rPr>
          <w:rFonts w:ascii="Barlow" w:hAnsi="Barlow"/>
        </w:rPr>
        <w:t xml:space="preserve"> </w:t>
      </w:r>
      <w:r w:rsidRPr="007E0722">
        <w:rPr>
          <w:rFonts w:ascii="Barlow" w:hAnsi="Barlow"/>
        </w:rPr>
        <w:t>À nouveau, aie confiance en toi et en ce que cette personne pense de tes compétences. N’oublie pas d’utiliser des expressions comme « je pense que » ou « je suppose que » dans ta réponse.</w:t>
      </w:r>
    </w:p>
    <w:p w14:paraId="26C5EF01" w14:textId="77777777" w:rsidR="003B6AE7" w:rsidRPr="00BD0CF5" w:rsidRDefault="003B6AE7" w:rsidP="00BD0CF5">
      <w:pPr>
        <w:pStyle w:val="Paragraphedeliste"/>
        <w:rPr>
          <w:rFonts w:ascii="Barlow" w:hAnsi="Barlow"/>
        </w:rPr>
      </w:pPr>
    </w:p>
    <w:p w14:paraId="6AA12D60" w14:textId="6669A42B" w:rsidR="00BD0CF5" w:rsidRDefault="00C72EE5" w:rsidP="00BD0CF5">
      <w:pPr>
        <w:pStyle w:val="Paragraphedeliste"/>
        <w:numPr>
          <w:ilvl w:val="0"/>
          <w:numId w:val="3"/>
        </w:numPr>
        <w:rPr>
          <w:rFonts w:ascii="Barlow" w:hAnsi="Barlow"/>
          <w:color w:val="470000"/>
        </w:rPr>
      </w:pPr>
      <w:r w:rsidRPr="00BD0CF5">
        <w:rPr>
          <w:rFonts w:ascii="Barlow" w:hAnsi="Barlow"/>
          <w:color w:val="470000"/>
        </w:rPr>
        <w:t>Que souhaitez-vous trouver dans ce poste que vous n’aviez pas avant ?</w:t>
      </w:r>
    </w:p>
    <w:p w14:paraId="126AD67B" w14:textId="61144017" w:rsidR="00BD0CF5" w:rsidRPr="00756929" w:rsidRDefault="00756929" w:rsidP="00BD0CF5">
      <w:pPr>
        <w:rPr>
          <w:rFonts w:ascii="Barlow" w:hAnsi="Barlow"/>
        </w:rPr>
      </w:pPr>
      <w:r w:rsidRPr="00756929">
        <w:rPr>
          <w:rFonts w:ascii="Barlow" w:hAnsi="Barlow"/>
        </w:rPr>
        <w:t xml:space="preserve">En répondant à cette question, essaye de montrer que tu as envie d’évoluer. </w:t>
      </w:r>
      <w:r w:rsidR="00771265">
        <w:rPr>
          <w:rFonts w:ascii="Barlow" w:hAnsi="Barlow"/>
        </w:rPr>
        <w:t xml:space="preserve">Tu peux par exemple parler de nouvelles responsabilités, </w:t>
      </w:r>
      <w:proofErr w:type="gramStart"/>
      <w:r w:rsidR="00771265">
        <w:rPr>
          <w:rFonts w:ascii="Barlow" w:hAnsi="Barlow"/>
        </w:rPr>
        <w:t>d’une domaine</w:t>
      </w:r>
      <w:proofErr w:type="gramEnd"/>
      <w:r w:rsidR="00771265">
        <w:rPr>
          <w:rFonts w:ascii="Barlow" w:hAnsi="Barlow"/>
        </w:rPr>
        <w:t xml:space="preserve"> qui t’intéresse plus</w:t>
      </w:r>
      <w:r w:rsidR="00B37941">
        <w:rPr>
          <w:rFonts w:ascii="Barlow" w:hAnsi="Barlow"/>
        </w:rPr>
        <w:t xml:space="preserve"> ou de l’envie de travailler en équipe. </w:t>
      </w:r>
    </w:p>
    <w:sectPr w:rsidR="00BD0CF5" w:rsidRPr="0075692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C1F35" w14:textId="77777777" w:rsidR="00AD67DF" w:rsidRDefault="00AD67DF" w:rsidP="00D13DEB">
      <w:pPr>
        <w:spacing w:after="0" w:line="240" w:lineRule="auto"/>
      </w:pPr>
      <w:r>
        <w:separator/>
      </w:r>
    </w:p>
  </w:endnote>
  <w:endnote w:type="continuationSeparator" w:id="0">
    <w:p w14:paraId="66AC1176" w14:textId="77777777" w:rsidR="00AD67DF" w:rsidRDefault="00AD67DF" w:rsidP="00D1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8E2CA" w14:textId="77777777" w:rsidR="00AD67DF" w:rsidRDefault="00AD67DF" w:rsidP="00D13DEB">
      <w:pPr>
        <w:spacing w:after="0" w:line="240" w:lineRule="auto"/>
      </w:pPr>
      <w:r>
        <w:separator/>
      </w:r>
    </w:p>
  </w:footnote>
  <w:footnote w:type="continuationSeparator" w:id="0">
    <w:p w14:paraId="22BE3BCD" w14:textId="77777777" w:rsidR="00AD67DF" w:rsidRDefault="00AD67DF" w:rsidP="00D13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CDAE" w14:textId="20DFD299" w:rsidR="00D13DEB" w:rsidRDefault="00D13DEB">
    <w:pPr>
      <w:pStyle w:val="En-tte"/>
    </w:pPr>
    <w:r>
      <w:rPr>
        <w:noProof/>
      </w:rPr>
      <w:drawing>
        <wp:anchor distT="0" distB="0" distL="114300" distR="114300" simplePos="0" relativeHeight="251658240" behindDoc="0" locked="0" layoutInCell="1" allowOverlap="1" wp14:anchorId="618B8C56" wp14:editId="6722C796">
          <wp:simplePos x="0" y="0"/>
          <wp:positionH relativeFrom="column">
            <wp:posOffset>4333515</wp:posOffset>
          </wp:positionH>
          <wp:positionV relativeFrom="paragraph">
            <wp:posOffset>-105711</wp:posOffset>
          </wp:positionV>
          <wp:extent cx="1908000" cy="270048"/>
          <wp:effectExtent l="0" t="0" r="0" b="0"/>
          <wp:wrapSquare wrapText="bothSides"/>
          <wp:docPr id="485860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2700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E3D65"/>
    <w:multiLevelType w:val="hybridMultilevel"/>
    <w:tmpl w:val="F80EC5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1D91DFB"/>
    <w:multiLevelType w:val="hybridMultilevel"/>
    <w:tmpl w:val="8D9648A4"/>
    <w:lvl w:ilvl="0" w:tplc="EE1E919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8B75B8A"/>
    <w:multiLevelType w:val="hybridMultilevel"/>
    <w:tmpl w:val="06C03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92016939">
    <w:abstractNumId w:val="0"/>
  </w:num>
  <w:num w:numId="2" w16cid:durableId="784083646">
    <w:abstractNumId w:val="1"/>
  </w:num>
  <w:num w:numId="3" w16cid:durableId="49480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75"/>
    <w:rsid w:val="00005E7A"/>
    <w:rsid w:val="00017C67"/>
    <w:rsid w:val="00052439"/>
    <w:rsid w:val="000744DB"/>
    <w:rsid w:val="00076C29"/>
    <w:rsid w:val="00082DCB"/>
    <w:rsid w:val="000833BA"/>
    <w:rsid w:val="0008630F"/>
    <w:rsid w:val="00087E8D"/>
    <w:rsid w:val="0009433B"/>
    <w:rsid w:val="000E1DD4"/>
    <w:rsid w:val="00147FF2"/>
    <w:rsid w:val="001675F7"/>
    <w:rsid w:val="00183A44"/>
    <w:rsid w:val="001842E5"/>
    <w:rsid w:val="0018673D"/>
    <w:rsid w:val="001941B0"/>
    <w:rsid w:val="001C1956"/>
    <w:rsid w:val="001C3EF6"/>
    <w:rsid w:val="001C46E6"/>
    <w:rsid w:val="001D5420"/>
    <w:rsid w:val="001E67B6"/>
    <w:rsid w:val="001F0269"/>
    <w:rsid w:val="002252B3"/>
    <w:rsid w:val="002417BC"/>
    <w:rsid w:val="00244B6F"/>
    <w:rsid w:val="0026082B"/>
    <w:rsid w:val="00260967"/>
    <w:rsid w:val="00260E83"/>
    <w:rsid w:val="00273DFF"/>
    <w:rsid w:val="00275646"/>
    <w:rsid w:val="00277A8E"/>
    <w:rsid w:val="00282B0F"/>
    <w:rsid w:val="002E55AE"/>
    <w:rsid w:val="00304289"/>
    <w:rsid w:val="00307183"/>
    <w:rsid w:val="0035574D"/>
    <w:rsid w:val="003677E9"/>
    <w:rsid w:val="00383D2D"/>
    <w:rsid w:val="003B6AE7"/>
    <w:rsid w:val="003C6DDE"/>
    <w:rsid w:val="003D4690"/>
    <w:rsid w:val="003D5375"/>
    <w:rsid w:val="003E1BF4"/>
    <w:rsid w:val="0043366A"/>
    <w:rsid w:val="00444C16"/>
    <w:rsid w:val="0044697E"/>
    <w:rsid w:val="00464A3F"/>
    <w:rsid w:val="00483E1D"/>
    <w:rsid w:val="00492362"/>
    <w:rsid w:val="004A130E"/>
    <w:rsid w:val="004A25AA"/>
    <w:rsid w:val="004A2FD7"/>
    <w:rsid w:val="004A5469"/>
    <w:rsid w:val="004C6540"/>
    <w:rsid w:val="004D0A63"/>
    <w:rsid w:val="004D27E9"/>
    <w:rsid w:val="004E55D4"/>
    <w:rsid w:val="00504B37"/>
    <w:rsid w:val="0050691E"/>
    <w:rsid w:val="00557B35"/>
    <w:rsid w:val="005851C6"/>
    <w:rsid w:val="005B4053"/>
    <w:rsid w:val="005C20F9"/>
    <w:rsid w:val="005C64EF"/>
    <w:rsid w:val="005F4C9C"/>
    <w:rsid w:val="006019DE"/>
    <w:rsid w:val="00641CE4"/>
    <w:rsid w:val="00662688"/>
    <w:rsid w:val="006E1E73"/>
    <w:rsid w:val="00702CA4"/>
    <w:rsid w:val="007032FF"/>
    <w:rsid w:val="00732819"/>
    <w:rsid w:val="00756929"/>
    <w:rsid w:val="0076162D"/>
    <w:rsid w:val="007658AE"/>
    <w:rsid w:val="00771265"/>
    <w:rsid w:val="00784ACE"/>
    <w:rsid w:val="007A54C4"/>
    <w:rsid w:val="007A706E"/>
    <w:rsid w:val="007E0722"/>
    <w:rsid w:val="00804059"/>
    <w:rsid w:val="008045D7"/>
    <w:rsid w:val="00805E3C"/>
    <w:rsid w:val="008074C6"/>
    <w:rsid w:val="008100A5"/>
    <w:rsid w:val="0081297C"/>
    <w:rsid w:val="008138F3"/>
    <w:rsid w:val="00847194"/>
    <w:rsid w:val="00850B25"/>
    <w:rsid w:val="00893265"/>
    <w:rsid w:val="00894581"/>
    <w:rsid w:val="008B6D9E"/>
    <w:rsid w:val="008D6815"/>
    <w:rsid w:val="008E04F2"/>
    <w:rsid w:val="009000EE"/>
    <w:rsid w:val="009232A6"/>
    <w:rsid w:val="00951432"/>
    <w:rsid w:val="0095312B"/>
    <w:rsid w:val="00954440"/>
    <w:rsid w:val="009646BD"/>
    <w:rsid w:val="009727DD"/>
    <w:rsid w:val="00996D0F"/>
    <w:rsid w:val="009B1895"/>
    <w:rsid w:val="009B3CA8"/>
    <w:rsid w:val="009B5E3A"/>
    <w:rsid w:val="009E1580"/>
    <w:rsid w:val="00A00E9D"/>
    <w:rsid w:val="00A13ED6"/>
    <w:rsid w:val="00A40EBB"/>
    <w:rsid w:val="00A4120F"/>
    <w:rsid w:val="00A6127D"/>
    <w:rsid w:val="00A72675"/>
    <w:rsid w:val="00A8482B"/>
    <w:rsid w:val="00A87E5C"/>
    <w:rsid w:val="00AD67DF"/>
    <w:rsid w:val="00AE2E1A"/>
    <w:rsid w:val="00AF76DB"/>
    <w:rsid w:val="00B12E7D"/>
    <w:rsid w:val="00B22B16"/>
    <w:rsid w:val="00B322BF"/>
    <w:rsid w:val="00B37941"/>
    <w:rsid w:val="00B42DF2"/>
    <w:rsid w:val="00BB514D"/>
    <w:rsid w:val="00BB6B45"/>
    <w:rsid w:val="00BC44CE"/>
    <w:rsid w:val="00BD0CF5"/>
    <w:rsid w:val="00BD44DD"/>
    <w:rsid w:val="00BE73A7"/>
    <w:rsid w:val="00BF1191"/>
    <w:rsid w:val="00BF2754"/>
    <w:rsid w:val="00C00478"/>
    <w:rsid w:val="00C03653"/>
    <w:rsid w:val="00C275D5"/>
    <w:rsid w:val="00C34617"/>
    <w:rsid w:val="00C4724E"/>
    <w:rsid w:val="00C72EE5"/>
    <w:rsid w:val="00C73FE9"/>
    <w:rsid w:val="00C76212"/>
    <w:rsid w:val="00C76A7F"/>
    <w:rsid w:val="00C824D4"/>
    <w:rsid w:val="00CC1665"/>
    <w:rsid w:val="00CC4EEA"/>
    <w:rsid w:val="00D032B3"/>
    <w:rsid w:val="00D13DEB"/>
    <w:rsid w:val="00D33F5B"/>
    <w:rsid w:val="00D550EA"/>
    <w:rsid w:val="00D86020"/>
    <w:rsid w:val="00DA7B64"/>
    <w:rsid w:val="00DB1F4E"/>
    <w:rsid w:val="00DC2172"/>
    <w:rsid w:val="00DE0AAA"/>
    <w:rsid w:val="00DE5E72"/>
    <w:rsid w:val="00DF43A5"/>
    <w:rsid w:val="00E456CF"/>
    <w:rsid w:val="00E46306"/>
    <w:rsid w:val="00EB447E"/>
    <w:rsid w:val="00EF76FE"/>
    <w:rsid w:val="00F12511"/>
    <w:rsid w:val="00F13D66"/>
    <w:rsid w:val="00F15318"/>
    <w:rsid w:val="00F20AFF"/>
    <w:rsid w:val="00F21E3D"/>
    <w:rsid w:val="00F25CEB"/>
    <w:rsid w:val="00F41FE3"/>
    <w:rsid w:val="00F57654"/>
    <w:rsid w:val="00FC2684"/>
    <w:rsid w:val="00FF3E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0C8A"/>
  <w15:chartTrackingRefBased/>
  <w15:docId w15:val="{88C607FD-26CB-48A5-9D14-DCD5155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53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D53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D537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D537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D537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D53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D53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D53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D53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537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D537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D537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D537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D537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D53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D53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D53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D5375"/>
    <w:rPr>
      <w:rFonts w:eastAsiaTheme="majorEastAsia" w:cstheme="majorBidi"/>
      <w:color w:val="272727" w:themeColor="text1" w:themeTint="D8"/>
    </w:rPr>
  </w:style>
  <w:style w:type="paragraph" w:styleId="Titre">
    <w:name w:val="Title"/>
    <w:basedOn w:val="Normal"/>
    <w:next w:val="Normal"/>
    <w:link w:val="TitreCar"/>
    <w:uiPriority w:val="10"/>
    <w:qFormat/>
    <w:rsid w:val="003D5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53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D53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D53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D5375"/>
    <w:pPr>
      <w:spacing w:before="160"/>
      <w:jc w:val="center"/>
    </w:pPr>
    <w:rPr>
      <w:i/>
      <w:iCs/>
      <w:color w:val="404040" w:themeColor="text1" w:themeTint="BF"/>
    </w:rPr>
  </w:style>
  <w:style w:type="character" w:customStyle="1" w:styleId="CitationCar">
    <w:name w:val="Citation Car"/>
    <w:basedOn w:val="Policepardfaut"/>
    <w:link w:val="Citation"/>
    <w:uiPriority w:val="29"/>
    <w:rsid w:val="003D5375"/>
    <w:rPr>
      <w:i/>
      <w:iCs/>
      <w:color w:val="404040" w:themeColor="text1" w:themeTint="BF"/>
    </w:rPr>
  </w:style>
  <w:style w:type="paragraph" w:styleId="Paragraphedeliste">
    <w:name w:val="List Paragraph"/>
    <w:basedOn w:val="Normal"/>
    <w:uiPriority w:val="34"/>
    <w:qFormat/>
    <w:rsid w:val="003D5375"/>
    <w:pPr>
      <w:ind w:left="720"/>
      <w:contextualSpacing/>
    </w:pPr>
  </w:style>
  <w:style w:type="character" w:styleId="Accentuationintense">
    <w:name w:val="Intense Emphasis"/>
    <w:basedOn w:val="Policepardfaut"/>
    <w:uiPriority w:val="21"/>
    <w:qFormat/>
    <w:rsid w:val="003D5375"/>
    <w:rPr>
      <w:i/>
      <w:iCs/>
      <w:color w:val="0F4761" w:themeColor="accent1" w:themeShade="BF"/>
    </w:rPr>
  </w:style>
  <w:style w:type="paragraph" w:styleId="Citationintense">
    <w:name w:val="Intense Quote"/>
    <w:basedOn w:val="Normal"/>
    <w:next w:val="Normal"/>
    <w:link w:val="CitationintenseCar"/>
    <w:uiPriority w:val="30"/>
    <w:qFormat/>
    <w:rsid w:val="003D53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D5375"/>
    <w:rPr>
      <w:i/>
      <w:iCs/>
      <w:color w:val="0F4761" w:themeColor="accent1" w:themeShade="BF"/>
    </w:rPr>
  </w:style>
  <w:style w:type="character" w:styleId="Rfrenceintense">
    <w:name w:val="Intense Reference"/>
    <w:basedOn w:val="Policepardfaut"/>
    <w:uiPriority w:val="32"/>
    <w:qFormat/>
    <w:rsid w:val="003D5375"/>
    <w:rPr>
      <w:b/>
      <w:bCs/>
      <w:smallCaps/>
      <w:color w:val="0F4761" w:themeColor="accent1" w:themeShade="BF"/>
      <w:spacing w:val="5"/>
    </w:rPr>
  </w:style>
  <w:style w:type="table" w:styleId="Grilledutableau">
    <w:name w:val="Table Grid"/>
    <w:basedOn w:val="TableauNormal"/>
    <w:uiPriority w:val="39"/>
    <w:rsid w:val="00C7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3A44"/>
    <w:rPr>
      <w:color w:val="666666"/>
    </w:rPr>
  </w:style>
  <w:style w:type="paragraph" w:styleId="En-tte">
    <w:name w:val="header"/>
    <w:basedOn w:val="Normal"/>
    <w:link w:val="En-tteCar"/>
    <w:uiPriority w:val="99"/>
    <w:unhideWhenUsed/>
    <w:rsid w:val="00D13DEB"/>
    <w:pPr>
      <w:tabs>
        <w:tab w:val="center" w:pos="4536"/>
        <w:tab w:val="right" w:pos="9072"/>
      </w:tabs>
      <w:spacing w:after="0" w:line="240" w:lineRule="auto"/>
    </w:pPr>
  </w:style>
  <w:style w:type="character" w:customStyle="1" w:styleId="En-tteCar">
    <w:name w:val="En-tête Car"/>
    <w:basedOn w:val="Policepardfaut"/>
    <w:link w:val="En-tte"/>
    <w:uiPriority w:val="99"/>
    <w:rsid w:val="00D13DEB"/>
  </w:style>
  <w:style w:type="paragraph" w:styleId="Pieddepage">
    <w:name w:val="footer"/>
    <w:basedOn w:val="Normal"/>
    <w:link w:val="PieddepageCar"/>
    <w:uiPriority w:val="99"/>
    <w:unhideWhenUsed/>
    <w:rsid w:val="00D13D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3DEB"/>
  </w:style>
  <w:style w:type="paragraph" w:styleId="NormalWeb">
    <w:name w:val="Normal (Web)"/>
    <w:basedOn w:val="Normal"/>
    <w:uiPriority w:val="99"/>
    <w:semiHidden/>
    <w:unhideWhenUsed/>
    <w:rsid w:val="00B22B16"/>
    <w:pPr>
      <w:spacing w:before="100" w:beforeAutospacing="1" w:after="100" w:afterAutospacing="1" w:line="240" w:lineRule="auto"/>
    </w:pPr>
    <w:rPr>
      <w:rFonts w:ascii="Times New Roman" w:eastAsia="Times New Roman" w:hAnsi="Times New Roman" w:cs="Times New Roman"/>
      <w:kern w:val="0"/>
      <w:lang w:eastAsia="fr-CH"/>
      <w14:ligatures w14:val="none"/>
    </w:rPr>
  </w:style>
  <w:style w:type="character" w:styleId="Lienhypertexte">
    <w:name w:val="Hyperlink"/>
    <w:basedOn w:val="Policepardfaut"/>
    <w:uiPriority w:val="99"/>
    <w:unhideWhenUsed/>
    <w:rsid w:val="009646BD"/>
    <w:rPr>
      <w:color w:val="467886" w:themeColor="hyperlink"/>
      <w:u w:val="single"/>
    </w:rPr>
  </w:style>
  <w:style w:type="character" w:styleId="Mentionnonrsolue">
    <w:name w:val="Unresolved Mention"/>
    <w:basedOn w:val="Policepardfaut"/>
    <w:uiPriority w:val="99"/>
    <w:semiHidden/>
    <w:unhideWhenUsed/>
    <w:rsid w:val="0096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arium.bfs.admin.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4f44d1-48ca-435a-a89f-2403d455c641" xsi:nil="true"/>
    <lcf76f155ced4ddcb4097134ff3c332f xmlns="96edb2b0-da95-464b-a117-3e2b04fce6a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FD492C5BF755449117A4C6EEB06DDB" ma:contentTypeVersion="18" ma:contentTypeDescription="Crée un document." ma:contentTypeScope="" ma:versionID="cfaff67aa85de531d042d92a26846b77">
  <xsd:schema xmlns:xsd="http://www.w3.org/2001/XMLSchema" xmlns:xs="http://www.w3.org/2001/XMLSchema" xmlns:p="http://schemas.microsoft.com/office/2006/metadata/properties" xmlns:ns2="96edb2b0-da95-464b-a117-3e2b04fce6aa" xmlns:ns3="594f44d1-48ca-435a-a89f-2403d455c641" targetNamespace="http://schemas.microsoft.com/office/2006/metadata/properties" ma:root="true" ma:fieldsID="0eee115da9b43849ad4326d57ac4336b" ns2:_="" ns3:_="">
    <xsd:import namespace="96edb2b0-da95-464b-a117-3e2b04fce6aa"/>
    <xsd:import namespace="594f44d1-48ca-435a-a89f-2403d455c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db2b0-da95-464b-a117-3e2b04fc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16aa825-6487-42d8-9e0e-ba58ccc4975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4f44d1-48ca-435a-a89f-2403d455c6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578bf9ae-722e-49da-846b-7d4d0b8eb4ea}" ma:internalName="TaxCatchAll" ma:showField="CatchAllData" ma:web="594f44d1-48ca-435a-a89f-2403d455c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632F4-1B0F-418D-A765-36ACC9D6905A}">
  <ds:schemaRefs>
    <ds:schemaRef ds:uri="http://schemas.microsoft.com/sharepoint/v3/contenttype/forms"/>
  </ds:schemaRefs>
</ds:datastoreItem>
</file>

<file path=customXml/itemProps2.xml><?xml version="1.0" encoding="utf-8"?>
<ds:datastoreItem xmlns:ds="http://schemas.openxmlformats.org/officeDocument/2006/customXml" ds:itemID="{D0FEC44C-D729-4667-BAEC-C8AB10F48A2B}">
  <ds:schemaRefs>
    <ds:schemaRef ds:uri="http://schemas.microsoft.com/office/2006/metadata/properties"/>
    <ds:schemaRef ds:uri="http://schemas.microsoft.com/office/infopath/2007/PartnerControls"/>
    <ds:schemaRef ds:uri="594f44d1-48ca-435a-a89f-2403d455c641"/>
    <ds:schemaRef ds:uri="96edb2b0-da95-464b-a117-3e2b04fce6aa"/>
  </ds:schemaRefs>
</ds:datastoreItem>
</file>

<file path=customXml/itemProps3.xml><?xml version="1.0" encoding="utf-8"?>
<ds:datastoreItem xmlns:ds="http://schemas.openxmlformats.org/officeDocument/2006/customXml" ds:itemID="{3227BD52-F7D9-443B-89F3-2A490B818D06}">
  <ds:schemaRefs>
    <ds:schemaRef ds:uri="http://schemas.openxmlformats.org/officeDocument/2006/bibliography"/>
  </ds:schemaRefs>
</ds:datastoreItem>
</file>

<file path=customXml/itemProps4.xml><?xml version="1.0" encoding="utf-8"?>
<ds:datastoreItem xmlns:ds="http://schemas.openxmlformats.org/officeDocument/2006/customXml" ds:itemID="{4DEB2861-6DF6-48A8-9F09-832B973AD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db2b0-da95-464b-a117-3e2b04fce6aa"/>
    <ds:schemaRef ds:uri="594f44d1-48ca-435a-a89f-2403d455c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700</Words>
  <Characters>385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 Cosandey</dc:creator>
  <cp:keywords/>
  <dc:description/>
  <cp:lastModifiedBy>Tiphaine Broillet</cp:lastModifiedBy>
  <cp:revision>125</cp:revision>
  <cp:lastPrinted>2026-05-11T13:57:00Z</cp:lastPrinted>
  <dcterms:created xsi:type="dcterms:W3CDTF">2026-05-18T07:23:00Z</dcterms:created>
  <dcterms:modified xsi:type="dcterms:W3CDTF">2026-06-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D492C5BF755449117A4C6EEB06DDB</vt:lpwstr>
  </property>
  <property fmtid="{D5CDD505-2E9C-101B-9397-08002B2CF9AE}" pid="3" name="MediaServiceImageTags">
    <vt:lpwstr/>
  </property>
</Properties>
</file>